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D7E5" w14:textId="058C8F53" w:rsidR="00B63E21" w:rsidRDefault="0057485B" w:rsidP="0057485B">
      <w:pPr>
        <w:pStyle w:val="af2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C63155A" wp14:editId="0037125D">
            <wp:extent cx="5489423" cy="48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23" cy="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15–ОТПП/2/1</w:t>
      </w:r>
    </w:p>
    <w:p w14:paraId="114FD7E9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3 года</w:t>
      </w:r>
    </w:p>
    <w:p w14:paraId="114FD7ED" w14:textId="77777777"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Видеофон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АО «Видеофон» к гражданину РФ Яушеву Раису Равильевичу (г. Москва) на основании Определения Арбитражного суда Воронежской области по Делу № А14-9141/2016 от 20.04.2022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4 742 630.1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14-9141/2016.</w:t>
      </w:r>
    </w:p>
    <w:p w14:paraId="114FD7F8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Воронеж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АО «Видеофон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77777777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</w:t>
      </w:r>
      <w:r>
        <w:t xml:space="preserve">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029AD061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proofErr w:type="spellStart"/>
      <w:r w:rsidRPr="00D13609">
        <w:t>UralBidIn</w:t>
      </w:r>
      <w:proofErr w:type="spellEnd"/>
      <w:r>
        <w:t>»</w:t>
      </w:r>
      <w:r>
        <w:t xml:space="preserve">, адрес в сети интернет: </w:t>
      </w:r>
      <w:r>
        <w:rPr>
          <w:color w:val="800000"/>
          <w:u w:val="single"/>
        </w:rPr>
        <w:t/>
      </w:r>
    </w:p>
    <w:p w14:paraId="114FD803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</w:t>
      </w:r>
      <w:r>
        <w:t>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11.2023 09:00:00 ⇆ 28.11.2023 18:00:00</w:t>
      </w:r>
      <w:bookmarkStart w:id="6" w:name="_Hlk38154481"/>
      <w:bookmarkEnd w:id="6"/>
    </w:p>
    <w:p w14:paraId="114FD805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15–ОТПП/2/1</w:t>
      </w:r>
      <w:r>
        <w:t xml:space="preserve"> от </w:t>
      </w:r>
      <w:r>
        <w:rPr>
          <w:u w:val="single"/>
        </w:rPr>
        <w:t>«29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денов Андрей Валенти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3275241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нояб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9:40;</w:t>
            </w:r>
          </w:p>
        </w:tc>
      </w:tr>
    </w:tbl>
    <w:p w14:paraId="114FD80B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Студен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8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3 09:00:00 ⇆ 28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7:29:40.192282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ден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Балахнинский р-он дер. Конево ул. 40 лет октября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 851.00</w:t>
            </w:r>
          </w:p>
        </w:tc>
      </w:tr>
    </w:tbl>
    <w:p w14:paraId="114FD822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счет должника: получатель - ОАО «Видеофон», ИНН 3661000333, КПП 366101001, спец/сч.: 40702810500000011462, к/с: 30101810200000000700, БИК 044525700, АО «Райффайзенбанк» г. Москва</w:t>
      </w:r>
    </w:p>
    <w:p w14:paraId="114FD826" w14:textId="77777777" w:rsidR="00B63E21" w:rsidRDefault="0057485B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</w:t>
      </w:r>
      <w:r>
        <w:t>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830" w14:textId="77777777" w:rsidR="005803BA" w:rsidRDefault="005803BA">
      <w:r>
        <w:separator/>
      </w:r>
    </w:p>
  </w:endnote>
  <w:endnote w:type="continuationSeparator" w:id="0">
    <w:p w14:paraId="114FD831" w14:textId="77777777"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D82E" w14:textId="77777777" w:rsidR="005803BA" w:rsidRDefault="005803BA">
      <w:r>
        <w:separator/>
      </w:r>
    </w:p>
  </w:footnote>
  <w:footnote w:type="continuationSeparator" w:id="0">
    <w:p w14:paraId="114FD82F" w14:textId="77777777"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832" w14:textId="77777777" w:rsidR="00B63E21" w:rsidRDefault="0057485B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7485B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Александр Порхунов</cp:lastModifiedBy>
  <cp:revision>56</cp:revision>
  <dcterms:created xsi:type="dcterms:W3CDTF">2018-02-15T22:24:00Z</dcterms:created>
  <dcterms:modified xsi:type="dcterms:W3CDTF">2023-04-0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